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A4F2B3C" w:rsidR="00FA0877" w:rsidRPr="00A665F9" w:rsidRDefault="00A9280E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31, 2021 - February 6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2556C23" w:rsidR="00892FF1" w:rsidRPr="00A665F9" w:rsidRDefault="00A9280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BDE2B50" w:rsidR="00247A09" w:rsidRPr="00A665F9" w:rsidRDefault="00A9280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EAB38E7" w:rsidR="00892FF1" w:rsidRPr="00A665F9" w:rsidRDefault="00A9280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F8A7E6E" w:rsidR="00247A09" w:rsidRPr="00A665F9" w:rsidRDefault="00A9280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4D46510" w:rsidR="00892FF1" w:rsidRPr="00A665F9" w:rsidRDefault="00A9280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6B8B7AA3" w:rsidR="00247A09" w:rsidRPr="00A665F9" w:rsidRDefault="00A9280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5DF5BEB" w:rsidR="008A7A6A" w:rsidRPr="00A665F9" w:rsidRDefault="00A9280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1A188911" w:rsidR="00247A09" w:rsidRPr="00A665F9" w:rsidRDefault="00A9280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B2B18BB" w:rsidR="008A7A6A" w:rsidRPr="00A665F9" w:rsidRDefault="00A9280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1DB949E" w:rsidR="00247A09" w:rsidRPr="00A665F9" w:rsidRDefault="00A9280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F7260D9" w:rsidR="008A7A6A" w:rsidRPr="00A665F9" w:rsidRDefault="00A9280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579459A3" w:rsidR="00247A09" w:rsidRPr="00A665F9" w:rsidRDefault="00A9280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C355343" w:rsidR="008A7A6A" w:rsidRPr="00A665F9" w:rsidRDefault="00A9280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049FC810" w:rsidR="00247A09" w:rsidRPr="00A665F9" w:rsidRDefault="00A9280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A9280E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9280E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1 weekly calendar</dc:title>
  <dc:subject>Free weekly calendar template for  January 31 to February 6, 2021</dc:subject>
  <dc:creator>General Blue Corporation</dc:creator>
  <keywords>Week 6 of 2021 printable weekly calendar</keywords>
  <dc:description/>
  <dcterms:created xsi:type="dcterms:W3CDTF">2019-10-21T16:21:00.0000000Z</dcterms:created>
  <dcterms:modified xsi:type="dcterms:W3CDTF">2023-01-03T0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